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2D" w:rsidRDefault="0024142D" w:rsidP="007839B9">
      <w:pPr>
        <w:rPr>
          <w:rFonts w:cs="B Mitra"/>
          <w:b/>
          <w:bCs/>
          <w:sz w:val="28"/>
          <w:szCs w:val="28"/>
        </w:rPr>
      </w:pPr>
    </w:p>
    <w:p w:rsidR="0024142D" w:rsidRDefault="0024142D" w:rsidP="007839B9">
      <w:pPr>
        <w:rPr>
          <w:rFonts w:cs="B Mitra"/>
          <w:b/>
          <w:bCs/>
          <w:sz w:val="28"/>
          <w:szCs w:val="28"/>
        </w:rPr>
      </w:pPr>
    </w:p>
    <w:p w:rsidR="0024142D" w:rsidRDefault="0024142D" w:rsidP="007839B9">
      <w:pPr>
        <w:rPr>
          <w:rFonts w:cs="B Mitra"/>
          <w:b/>
          <w:bCs/>
          <w:sz w:val="28"/>
          <w:szCs w:val="28"/>
        </w:rPr>
      </w:pPr>
    </w:p>
    <w:p w:rsidR="006702A7" w:rsidRDefault="006702A7" w:rsidP="007839B9">
      <w:pPr>
        <w:rPr>
          <w:rtl/>
        </w:rPr>
      </w:pPr>
      <w:r w:rsidRPr="00CA7F52">
        <w:rPr>
          <w:rFonts w:cs="B Mitra" w:hint="cs"/>
          <w:b/>
          <w:bCs/>
          <w:sz w:val="28"/>
          <w:szCs w:val="28"/>
          <w:rtl/>
        </w:rPr>
        <w:t>نحوه تنظیم وانعقاد تفاهم نامه مالی با واحد های تابعه</w:t>
      </w:r>
      <w:r>
        <w:rPr>
          <w:rFonts w:hint="cs"/>
          <w:rtl/>
        </w:rPr>
        <w:t xml:space="preserve">                                       </w:t>
      </w:r>
      <w:r w:rsidR="007839B9">
        <w:rPr>
          <w:rFonts w:hint="cs"/>
          <w:rtl/>
        </w:rPr>
        <w:t xml:space="preserve">  </w:t>
      </w:r>
    </w:p>
    <w:p w:rsidR="006702A7" w:rsidRDefault="006702A7">
      <w:pPr>
        <w:rPr>
          <w:rtl/>
        </w:rPr>
      </w:pPr>
    </w:p>
    <w:p w:rsidR="006702A7" w:rsidRDefault="00AC53F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C3FE3" wp14:editId="4AFBA162">
                <wp:simplePos x="0" y="0"/>
                <wp:positionH relativeFrom="margin">
                  <wp:posOffset>1019175</wp:posOffset>
                </wp:positionH>
                <wp:positionV relativeFrom="paragraph">
                  <wp:posOffset>24765</wp:posOffset>
                </wp:positionV>
                <wp:extent cx="3981450" cy="523875"/>
                <wp:effectExtent l="0" t="0" r="19050" b="2857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523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353C" w:rsidRPr="00455F3A" w:rsidRDefault="001A2CBF" w:rsidP="00455F3A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5F3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تنظیم فرمها شامل </w:t>
                            </w:r>
                            <w:r w:rsidR="00E7184B" w:rsidRPr="00455F3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نیروی انسانی</w:t>
                            </w:r>
                            <w:r w:rsidRPr="00455F3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،</w:t>
                            </w:r>
                            <w:r w:rsidR="00E7184B" w:rsidRPr="00455F3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هزینه های عملکرد</w:t>
                            </w:r>
                            <w:r w:rsidRPr="00455F3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،آمار واحد های بهداشتی ، تعداد دانشجو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C3FE3" id="Rectangle 6" o:spid="_x0000_s1026" style="position:absolute;margin-left:80.25pt;margin-top:1.95pt;width:313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" fillcolor="#a5a5a5 [3206]" strokecolor="black [3213]" strokeweight=".25pt">
                <v:shadow color="#525252 [1606]" opacity=".5" offset="1pt"/>
                <v:textbox>
                  <w:txbxContent>
                    <w:p w:rsidR="00E8353C" w:rsidRPr="00455F3A" w:rsidRDefault="001A2CBF" w:rsidP="00455F3A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455F3A">
                        <w:rPr>
                          <w:rFonts w:cs="B Mitra" w:hint="cs"/>
                          <w:rtl/>
                          <w:lang w:bidi="fa-IR"/>
                        </w:rPr>
                        <w:t xml:space="preserve">تنظیم فرمها شامل </w:t>
                      </w:r>
                      <w:r w:rsidR="00E7184B" w:rsidRPr="00455F3A">
                        <w:rPr>
                          <w:rFonts w:cs="B Mitra" w:hint="cs"/>
                          <w:rtl/>
                          <w:lang w:bidi="fa-IR"/>
                        </w:rPr>
                        <w:t xml:space="preserve"> نیروی انسانی</w:t>
                      </w:r>
                      <w:r w:rsidRPr="00455F3A">
                        <w:rPr>
                          <w:rFonts w:cs="B Mitra" w:hint="cs"/>
                          <w:rtl/>
                          <w:lang w:bidi="fa-IR"/>
                        </w:rPr>
                        <w:t>،</w:t>
                      </w:r>
                      <w:r w:rsidR="00E7184B" w:rsidRPr="00455F3A">
                        <w:rPr>
                          <w:rFonts w:cs="B Mitra" w:hint="cs"/>
                          <w:rtl/>
                          <w:lang w:bidi="fa-IR"/>
                        </w:rPr>
                        <w:t>هزینه های عملکرد</w:t>
                      </w:r>
                      <w:r w:rsidRPr="00455F3A">
                        <w:rPr>
                          <w:rFonts w:cs="B Mitra" w:hint="cs"/>
                          <w:rtl/>
                          <w:lang w:bidi="fa-IR"/>
                        </w:rPr>
                        <w:t xml:space="preserve">،آمار واحد های بهداشتی ، تعداد دانشجویان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0E1C" w:rsidRDefault="003B0E1C"/>
    <w:p w:rsidR="00AC533F" w:rsidRDefault="00AC53F9" w:rsidP="00B24BC4">
      <w:pPr>
        <w:pBdr>
          <w:bar w:val="single" w:sz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AD87E" wp14:editId="52A05EC5">
                <wp:simplePos x="0" y="0"/>
                <wp:positionH relativeFrom="margin">
                  <wp:posOffset>2962275</wp:posOffset>
                </wp:positionH>
                <wp:positionV relativeFrom="paragraph">
                  <wp:posOffset>9525</wp:posOffset>
                </wp:positionV>
                <wp:extent cx="0" cy="314325"/>
                <wp:effectExtent l="76200" t="0" r="57150" b="476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83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3.25pt;margin-top:.75pt;width:0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xlOAIAAHs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">
                <v:stroke endarrow="block"/>
                <w10:wrap anchorx="margin"/>
              </v:shape>
            </w:pict>
          </mc:Fallback>
        </mc:AlternateContent>
      </w:r>
    </w:p>
    <w:p w:rsidR="00AC533F" w:rsidRPr="00AC533F" w:rsidRDefault="00AC53F9" w:rsidP="00AC53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50030" wp14:editId="1EB538D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800350" cy="285750"/>
                <wp:effectExtent l="0" t="0" r="19050" b="1905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84B" w:rsidRPr="00AC53F9" w:rsidRDefault="00E7184B" w:rsidP="00E7184B">
                            <w:pPr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AC53F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تنظیم دستورالعمل تنظیم تفاهم نام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50030" id="Rectangle 7" o:spid="_x0000_s1027" style="position:absolute;margin-left:0;margin-top:2.25pt;width:220.5pt;height:2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" fillcolor="#a5a5a5 [3206]" strokecolor="black [3213]" strokeweight=".25pt">
                <v:shadow color="#525252 [1606]" opacity=".5" offset="1pt"/>
                <v:textbox>
                  <w:txbxContent>
                    <w:p w:rsidR="00E7184B" w:rsidRPr="00AC53F9" w:rsidRDefault="00E7184B" w:rsidP="00E7184B">
                      <w:pPr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AC53F9">
                        <w:rPr>
                          <w:rFonts w:cs="B Mitra" w:hint="cs"/>
                          <w:rtl/>
                          <w:lang w:bidi="fa-IR"/>
                        </w:rPr>
                        <w:t xml:space="preserve">تنظیم دستورالعمل تنظیم تفاهم نام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533F" w:rsidRPr="00AC533F" w:rsidRDefault="004C3455" w:rsidP="00AC533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225E9" wp14:editId="4F853003">
                <wp:simplePos x="0" y="0"/>
                <wp:positionH relativeFrom="margin">
                  <wp:posOffset>2943225</wp:posOffset>
                </wp:positionH>
                <wp:positionV relativeFrom="paragraph">
                  <wp:posOffset>9525</wp:posOffset>
                </wp:positionV>
                <wp:extent cx="0" cy="314325"/>
                <wp:effectExtent l="76200" t="0" r="57150" b="4762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CDEE" id="AutoShape 3" o:spid="_x0000_s1026" type="#_x0000_t32" style="position:absolute;margin-left:231.75pt;margin-top:.75pt;width:0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NdOAIAAHs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">
                <v:stroke endarrow="block"/>
                <w10:wrap anchorx="margin"/>
              </v:shape>
            </w:pict>
          </mc:Fallback>
        </mc:AlternateContent>
      </w:r>
    </w:p>
    <w:p w:rsidR="00AC533F" w:rsidRPr="00AC533F" w:rsidRDefault="00AC53F9" w:rsidP="00AC53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D129" wp14:editId="7F57E536">
                <wp:simplePos x="0" y="0"/>
                <wp:positionH relativeFrom="column">
                  <wp:posOffset>1562100</wp:posOffset>
                </wp:positionH>
                <wp:positionV relativeFrom="paragraph">
                  <wp:posOffset>55245</wp:posOffset>
                </wp:positionV>
                <wp:extent cx="2828925" cy="504825"/>
                <wp:effectExtent l="0" t="0" r="28575" b="28575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84B" w:rsidRPr="00AC53F9" w:rsidRDefault="00E7184B" w:rsidP="00E7184B">
                            <w:pPr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AC53F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ابلاغ دستورالعمل وفرمها توسط معاون توسعه مدیریت ومنابع به واحد های تابعه جهت نیاز سنج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D129" id="Rectangle 9" o:spid="_x0000_s1028" style="position:absolute;margin-left:123pt;margin-top:4.35pt;width:222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" fillcolor="#a5a5a5 [3206]" strokecolor="black [3213]" strokeweight=".25pt">
                <v:shadow color="#525252 [1606]" opacity=".5" offset="1pt"/>
                <v:textbox>
                  <w:txbxContent>
                    <w:p w:rsidR="00E7184B" w:rsidRPr="00AC53F9" w:rsidRDefault="00E7184B" w:rsidP="00E7184B">
                      <w:pPr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AC53F9">
                        <w:rPr>
                          <w:rFonts w:cs="B Mitra" w:hint="cs"/>
                          <w:rtl/>
                          <w:lang w:bidi="fa-IR"/>
                        </w:rPr>
                        <w:t xml:space="preserve">ابلاغ دستورالعمل وفرمها توسط معاون توسعه مدیریت ومنابع به واحد های تابعه جهت نیاز سنجی </w:t>
                      </w:r>
                    </w:p>
                  </w:txbxContent>
                </v:textbox>
              </v:rect>
            </w:pict>
          </mc:Fallback>
        </mc:AlternateContent>
      </w:r>
    </w:p>
    <w:p w:rsidR="00AC533F" w:rsidRPr="00AC533F" w:rsidRDefault="00CA7F52" w:rsidP="00CA7F52">
      <w:pPr>
        <w:tabs>
          <w:tab w:val="left" w:pos="4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14838" wp14:editId="4E3C7312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35" cy="285750"/>
                <wp:effectExtent l="76200" t="0" r="75565" b="5715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DDE1" id="AutoShape 10" o:spid="_x0000_s1026" type="#_x0000_t32" style="position:absolute;margin-left:0;margin-top:18.05pt;width:.05pt;height:2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">
                <v:stroke endarrow="block"/>
                <w10:wrap anchorx="margin"/>
              </v:shape>
            </w:pict>
          </mc:Fallback>
        </mc:AlternateContent>
      </w:r>
    </w:p>
    <w:bookmarkStart w:id="0" w:name="_GoBack"/>
    <w:bookmarkEnd w:id="0"/>
    <w:p w:rsidR="00AC533F" w:rsidRPr="00AC533F" w:rsidRDefault="00AC53F9" w:rsidP="00AC533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75482" wp14:editId="1A119FF9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2838450" cy="352425"/>
                <wp:effectExtent l="0" t="0" r="19050" b="2857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84B" w:rsidRPr="00AC53F9" w:rsidRDefault="00E7184B" w:rsidP="00E7184B">
                            <w:pPr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AC53F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تکمیل فرمها توسط واحد های تابع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75482" id="Rectangle 11" o:spid="_x0000_s1029" style="position:absolute;margin-left:0;margin-top:20.3pt;width:223.5pt;height:27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" fillcolor="#a5a5a5 [3206]" strokecolor="black [3213]" strokeweight=".25pt">
                <v:shadow color="#525252 [1606]" opacity=".5" offset="1pt"/>
                <v:textbox>
                  <w:txbxContent>
                    <w:p w:rsidR="00E7184B" w:rsidRPr="00AC53F9" w:rsidRDefault="00E7184B" w:rsidP="00E7184B">
                      <w:pPr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AC53F9">
                        <w:rPr>
                          <w:rFonts w:cs="B Mitra" w:hint="cs"/>
                          <w:rtl/>
                          <w:lang w:bidi="fa-IR"/>
                        </w:rPr>
                        <w:t xml:space="preserve">تکمیل فرمها توسط واحد های تابع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533F" w:rsidRPr="00AC533F" w:rsidRDefault="00CA7F52" w:rsidP="00AC533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2D566" wp14:editId="06316532">
                <wp:simplePos x="0" y="0"/>
                <wp:positionH relativeFrom="column">
                  <wp:posOffset>4486275</wp:posOffset>
                </wp:positionH>
                <wp:positionV relativeFrom="paragraph">
                  <wp:posOffset>191135</wp:posOffset>
                </wp:positionV>
                <wp:extent cx="381000" cy="9525"/>
                <wp:effectExtent l="19050" t="52070" r="9525" b="5270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BCC2" id="AutoShape 24" o:spid="_x0000_s1026" type="#_x0000_t32" style="position:absolute;margin-left:353.25pt;margin-top:15.05pt;width:30pt;height: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3E6D6" wp14:editId="20BB7803">
                <wp:simplePos x="0" y="0"/>
                <wp:positionH relativeFrom="column">
                  <wp:posOffset>4857750</wp:posOffset>
                </wp:positionH>
                <wp:positionV relativeFrom="paragraph">
                  <wp:posOffset>181610</wp:posOffset>
                </wp:positionV>
                <wp:extent cx="19050" cy="1666875"/>
                <wp:effectExtent l="9525" t="13970" r="9525" b="508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166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6628" id="AutoShape 23" o:spid="_x0000_s1026" type="#_x0000_t32" style="position:absolute;margin-left:382.5pt;margin-top:14.3pt;width:1.5pt;height:131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"/>
            </w:pict>
          </mc:Fallback>
        </mc:AlternateContent>
      </w:r>
    </w:p>
    <w:p w:rsidR="00AC533F" w:rsidRPr="00AC533F" w:rsidRDefault="004C3455" w:rsidP="00AC53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F6F40" wp14:editId="313BD998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0" cy="276225"/>
                <wp:effectExtent l="76200" t="0" r="57150" b="47625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C3F40" id="AutoShape 12" o:spid="_x0000_s1026" type="#_x0000_t32" style="position:absolute;margin-left:0;margin-top:3.05pt;width:0;height:2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">
                <v:stroke endarrow="block"/>
                <w10:wrap anchorx="margin"/>
              </v:shape>
            </w:pict>
          </mc:Fallback>
        </mc:AlternateContent>
      </w:r>
    </w:p>
    <w:p w:rsidR="00AC533F" w:rsidRPr="00AC533F" w:rsidRDefault="00AC53F9" w:rsidP="00AC533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C8DB5" wp14:editId="4514F873">
                <wp:simplePos x="0" y="0"/>
                <wp:positionH relativeFrom="column">
                  <wp:posOffset>1476375</wp:posOffset>
                </wp:positionH>
                <wp:positionV relativeFrom="paragraph">
                  <wp:posOffset>31749</wp:posOffset>
                </wp:positionV>
                <wp:extent cx="3048000" cy="504825"/>
                <wp:effectExtent l="0" t="0" r="19050" b="28575"/>
                <wp:wrapNone/>
                <wp:docPr id="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44E5" w:rsidRPr="00AC53F9" w:rsidRDefault="00C544E5" w:rsidP="00B24BC4">
                            <w:pPr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AC53F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بررسی وتجزیه تحلیل فرم های دریافت شده از واحد های تابعه توسط کارشناسان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C8DB5" id="Rectangle 13" o:spid="_x0000_s1030" style="position:absolute;margin-left:116.25pt;margin-top:2.5pt;width:240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" fillcolor="#a5a5a5 [3206]" strokecolor="black [3213]" strokeweight=".25pt">
                <v:shadow color="#525252 [1606]" opacity=".5" offset="1pt"/>
                <v:textbox>
                  <w:txbxContent>
                    <w:p w:rsidR="00C544E5" w:rsidRPr="00AC53F9" w:rsidRDefault="00C544E5" w:rsidP="00B24BC4">
                      <w:pPr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AC53F9">
                        <w:rPr>
                          <w:rFonts w:cs="B Mitra" w:hint="cs"/>
                          <w:rtl/>
                          <w:lang w:bidi="fa-IR"/>
                        </w:rPr>
                        <w:t xml:space="preserve">بررسی وتجزیه تحلیل فرم های دریافت شده از واحد های تابعه توسط کارشناسان  </w:t>
                      </w:r>
                    </w:p>
                  </w:txbxContent>
                </v:textbox>
              </v:rect>
            </w:pict>
          </mc:Fallback>
        </mc:AlternateContent>
      </w:r>
    </w:p>
    <w:p w:rsidR="00AC533F" w:rsidRPr="00AC533F" w:rsidRDefault="00AC53F9" w:rsidP="00AC533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C2740" wp14:editId="2BCA9A11">
                <wp:simplePos x="0" y="0"/>
                <wp:positionH relativeFrom="column">
                  <wp:posOffset>3037840</wp:posOffset>
                </wp:positionH>
                <wp:positionV relativeFrom="paragraph">
                  <wp:posOffset>220345</wp:posOffset>
                </wp:positionV>
                <wp:extent cx="0" cy="276225"/>
                <wp:effectExtent l="56515" t="13970" r="57785" b="14605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164F2" id="AutoShape 14" o:spid="_x0000_s1026" type="#_x0000_t32" style="position:absolute;margin-left:239.2pt;margin-top:17.35pt;width:0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AC533F" w:rsidRPr="00AC533F" w:rsidRDefault="00AC53F9" w:rsidP="00AC53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A953F" wp14:editId="6C7C443C">
                <wp:simplePos x="0" y="0"/>
                <wp:positionH relativeFrom="margin">
                  <wp:posOffset>1990725</wp:posOffset>
                </wp:positionH>
                <wp:positionV relativeFrom="paragraph">
                  <wp:posOffset>198755</wp:posOffset>
                </wp:positionV>
                <wp:extent cx="2095500" cy="1009650"/>
                <wp:effectExtent l="19050" t="19050" r="38100" b="3810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096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44E5" w:rsidRPr="00AC53F9" w:rsidRDefault="00C544E5" w:rsidP="00AC53F9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AC53F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آیا فرمها صحیح تکمیل شده است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A95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5" o:spid="_x0000_s1031" type="#_x0000_t110" style="position:absolute;margin-left:156.75pt;margin-top:15.65pt;width:16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" fillcolor="#a5a5a5 [3206]" strokecolor="black [3213]" strokeweight=".25pt">
                <v:shadow color="#525252 [1606]" opacity=".5" offset="1pt"/>
                <v:textbox>
                  <w:txbxContent>
                    <w:p w:rsidR="00C544E5" w:rsidRPr="00AC53F9" w:rsidRDefault="00C544E5" w:rsidP="00AC53F9">
                      <w:pPr>
                        <w:jc w:val="center"/>
                        <w:rPr>
                          <w:rFonts w:cs="B Mitra"/>
                          <w:lang w:bidi="fa-IR"/>
                        </w:rPr>
                      </w:pPr>
                      <w:r w:rsidRPr="00AC53F9">
                        <w:rPr>
                          <w:rFonts w:cs="B Mitra" w:hint="cs"/>
                          <w:rtl/>
                          <w:lang w:bidi="fa-IR"/>
                        </w:rPr>
                        <w:t xml:space="preserve">آیا فرمها صحیح تکمیل شده است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EC0" w:rsidRPr="00AC533F" w:rsidRDefault="006055FB" w:rsidP="00AC533F">
      <w:pPr>
        <w:tabs>
          <w:tab w:val="left" w:pos="7950"/>
        </w:tabs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23469A" wp14:editId="35584395">
                <wp:simplePos x="0" y="0"/>
                <wp:positionH relativeFrom="column">
                  <wp:posOffset>4067175</wp:posOffset>
                </wp:positionH>
                <wp:positionV relativeFrom="paragraph">
                  <wp:posOffset>69850</wp:posOffset>
                </wp:positionV>
                <wp:extent cx="390525" cy="276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5FB" w:rsidRDefault="006055FB" w:rsidP="006055F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346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320.25pt;margin-top:5.5pt;width:30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" fillcolor="window" stroked="f" strokeweight=".5pt">
                <v:textbox>
                  <w:txbxContent>
                    <w:p w:rsidR="006055FB" w:rsidRDefault="006055FB" w:rsidP="006055FB">
                      <w:pPr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36625</wp:posOffset>
                </wp:positionV>
                <wp:extent cx="333375" cy="276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FB" w:rsidRDefault="006055FB" w:rsidP="006055F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09.25pt;margin-top:73.75pt;width:26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" fillcolor="white [3201]" stroked="f" strokeweight=".5pt">
                <v:textbox>
                  <w:txbxContent>
                    <w:p w:rsidR="006055FB" w:rsidRDefault="006055FB" w:rsidP="006055FB">
                      <w:pPr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Pr="00B24BC4">
        <w:rPr>
          <w:rFonts w:cs="Arial" w:hint="cs"/>
          <w:noProof/>
          <w:rtl/>
        </w:rPr>
        <w:drawing>
          <wp:anchor distT="0" distB="0" distL="114300" distR="114300" simplePos="0" relativeHeight="251692032" behindDoc="0" locked="0" layoutInCell="1" allowOverlap="1" wp14:anchorId="7C544109" wp14:editId="474FE34A">
            <wp:simplePos x="0" y="0"/>
            <wp:positionH relativeFrom="column">
              <wp:posOffset>3028950</wp:posOffset>
            </wp:positionH>
            <wp:positionV relativeFrom="paragraph">
              <wp:posOffset>970915</wp:posOffset>
            </wp:positionV>
            <wp:extent cx="114300" cy="304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D14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85099B" wp14:editId="27CE697C">
                <wp:simplePos x="0" y="0"/>
                <wp:positionH relativeFrom="margin">
                  <wp:align>center</wp:align>
                </wp:positionH>
                <wp:positionV relativeFrom="paragraph">
                  <wp:posOffset>4306570</wp:posOffset>
                </wp:positionV>
                <wp:extent cx="2838450" cy="466725"/>
                <wp:effectExtent l="0" t="0" r="19050" b="28575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02A7" w:rsidRDefault="006702A7" w:rsidP="006702A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AC53F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ثبت تفاهم نامه نهایی شده در سیستم نظام نوین مالی دانشکد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099B" id="Rectangle 28" o:spid="_x0000_s1034" style="position:absolute;margin-left:0;margin-top:339.1pt;width:223.5pt;height:36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" fillcolor="#a5a5a5 [3206]" strokecolor="black [3213]" strokeweight=".25pt">
                <v:shadow color="#525252 [1606]" opacity=".5" offset="1pt"/>
                <v:textbox>
                  <w:txbxContent>
                    <w:p w:rsidR="006702A7" w:rsidRDefault="006702A7" w:rsidP="006702A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AC53F9">
                        <w:rPr>
                          <w:rFonts w:cs="B Mitra" w:hint="cs"/>
                          <w:rtl/>
                          <w:lang w:bidi="fa-IR"/>
                        </w:rPr>
                        <w:t xml:space="preserve">ثبت تفاهم نامه نهایی شده در سیستم نظام نوین مالی دانشکد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0D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B17C49" wp14:editId="17F9C5E1">
                <wp:simplePos x="0" y="0"/>
                <wp:positionH relativeFrom="margin">
                  <wp:align>center</wp:align>
                </wp:positionH>
                <wp:positionV relativeFrom="paragraph">
                  <wp:posOffset>3536950</wp:posOffset>
                </wp:positionV>
                <wp:extent cx="2847975" cy="523875"/>
                <wp:effectExtent l="0" t="0" r="28575" b="28575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523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02A7" w:rsidRDefault="006702A7" w:rsidP="006702A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AC53F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ابلاغ تفاهم نامه تایید شده با امضاءمعاون توسعه مدیریت ومنابع به واحد های تابع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17C49" id="Rectangle 27" o:spid="_x0000_s1035" style="position:absolute;margin-left:0;margin-top:278.5pt;width:224.25pt;height:41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" fillcolor="#a5a5a5 [3206]" strokecolor="black [3213]" strokeweight=".25pt">
                <v:shadow color="#525252 [1606]" opacity=".5" offset="1pt"/>
                <v:textbox>
                  <w:txbxContent>
                    <w:p w:rsidR="006702A7" w:rsidRDefault="006702A7" w:rsidP="006702A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AC53F9">
                        <w:rPr>
                          <w:rFonts w:cs="B Mitra" w:hint="cs"/>
                          <w:rtl/>
                          <w:lang w:bidi="fa-IR"/>
                        </w:rPr>
                        <w:t xml:space="preserve">ابلاغ تفاهم نامه تایید شده با امضاءمعاون توسعه مدیریت ومنابع به واحد های تابع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0D14" w:rsidRPr="00B24BC4">
        <w:rPr>
          <w:rFonts w:cs="Arial" w:hint="cs"/>
          <w:noProof/>
          <w:rtl/>
        </w:rPr>
        <w:drawing>
          <wp:anchor distT="0" distB="0" distL="114300" distR="114300" simplePos="0" relativeHeight="251683840" behindDoc="0" locked="0" layoutInCell="1" allowOverlap="1" wp14:anchorId="6428F58B" wp14:editId="1260C72A">
            <wp:simplePos x="0" y="0"/>
            <wp:positionH relativeFrom="margin">
              <wp:align>center</wp:align>
            </wp:positionH>
            <wp:positionV relativeFrom="paragraph">
              <wp:posOffset>3218815</wp:posOffset>
            </wp:positionV>
            <wp:extent cx="114300" cy="304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D14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55ECA" wp14:editId="1FD23EA1">
                <wp:simplePos x="0" y="0"/>
                <wp:positionH relativeFrom="column">
                  <wp:posOffset>1590675</wp:posOffset>
                </wp:positionH>
                <wp:positionV relativeFrom="paragraph">
                  <wp:posOffset>2708275</wp:posOffset>
                </wp:positionV>
                <wp:extent cx="2819400" cy="514350"/>
                <wp:effectExtent l="0" t="0" r="19050" b="19050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02A7" w:rsidRPr="00AC53F9" w:rsidRDefault="006702A7" w:rsidP="006702A7">
                            <w:pPr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AC53F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تایید تفاهم نامه نهایی شده  توسط مسئولین واحد ها ،مدیر مالی دانشکده ،مدیر بودجه ومعاون توسعه ومدیریت منا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55ECA" id="Rectangle 26" o:spid="_x0000_s1036" style="position:absolute;margin-left:125.25pt;margin-top:213.25pt;width:222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" fillcolor="#a5a5a5 [3206]" strokecolor="black [3213]" strokeweight=".25pt">
                <v:shadow color="#525252 [1606]" opacity=".5" offset="1pt"/>
                <v:textbox>
                  <w:txbxContent>
                    <w:p w:rsidR="006702A7" w:rsidRPr="00AC53F9" w:rsidRDefault="006702A7" w:rsidP="006702A7">
                      <w:pPr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AC53F9">
                        <w:rPr>
                          <w:rFonts w:cs="B Mitra" w:hint="cs"/>
                          <w:rtl/>
                          <w:lang w:bidi="fa-IR"/>
                        </w:rPr>
                        <w:t xml:space="preserve">تایید تفاهم نامه نهایی شده  توسط مسئولین واحد ها ،مدیر مالی دانشکده ،مدیر بودجه ومعاون توسعه ومدیریت منابع </w:t>
                      </w:r>
                    </w:p>
                  </w:txbxContent>
                </v:textbox>
              </v:rect>
            </w:pict>
          </mc:Fallback>
        </mc:AlternateContent>
      </w:r>
      <w:r w:rsidR="005D0D14" w:rsidRPr="00B24BC4">
        <w:rPr>
          <w:rFonts w:cs="Arial" w:hint="cs"/>
          <w:noProof/>
          <w:rtl/>
        </w:rPr>
        <w:drawing>
          <wp:anchor distT="0" distB="0" distL="114300" distR="114300" simplePos="0" relativeHeight="251686912" behindDoc="0" locked="0" layoutInCell="1" allowOverlap="1" wp14:anchorId="5FB978C2" wp14:editId="695A953F">
            <wp:simplePos x="0" y="0"/>
            <wp:positionH relativeFrom="margin">
              <wp:align>center</wp:align>
            </wp:positionH>
            <wp:positionV relativeFrom="paragraph">
              <wp:posOffset>3996055</wp:posOffset>
            </wp:positionV>
            <wp:extent cx="114300" cy="304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F9" w:rsidRPr="00B24BC4">
        <w:rPr>
          <w:rFonts w:cs="Arial" w:hint="cs"/>
          <w:noProof/>
          <w:rtl/>
        </w:rPr>
        <w:drawing>
          <wp:anchor distT="0" distB="0" distL="114300" distR="114300" simplePos="0" relativeHeight="251680768" behindDoc="0" locked="0" layoutInCell="1" allowOverlap="1" wp14:anchorId="531C8BDE" wp14:editId="092EB8C4">
            <wp:simplePos x="0" y="0"/>
            <wp:positionH relativeFrom="column">
              <wp:posOffset>2971800</wp:posOffset>
            </wp:positionH>
            <wp:positionV relativeFrom="paragraph">
              <wp:posOffset>2409190</wp:posOffset>
            </wp:positionV>
            <wp:extent cx="114300" cy="304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F9" w:rsidRPr="00B24BC4">
        <w:rPr>
          <w:rFonts w:cs="Arial" w:hint="cs"/>
          <w:noProof/>
          <w:rtl/>
        </w:rPr>
        <w:drawing>
          <wp:anchor distT="0" distB="0" distL="114300" distR="114300" simplePos="0" relativeHeight="251661824" behindDoc="0" locked="0" layoutInCell="1" allowOverlap="1" wp14:anchorId="6072E701" wp14:editId="33150D39">
            <wp:simplePos x="0" y="0"/>
            <wp:positionH relativeFrom="column">
              <wp:posOffset>2972435</wp:posOffset>
            </wp:positionH>
            <wp:positionV relativeFrom="paragraph">
              <wp:posOffset>1677670</wp:posOffset>
            </wp:positionV>
            <wp:extent cx="114300" cy="304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F9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900D9" wp14:editId="7392670F">
                <wp:simplePos x="0" y="0"/>
                <wp:positionH relativeFrom="margin">
                  <wp:align>center</wp:align>
                </wp:positionH>
                <wp:positionV relativeFrom="paragraph">
                  <wp:posOffset>1982470</wp:posOffset>
                </wp:positionV>
                <wp:extent cx="2838450" cy="466725"/>
                <wp:effectExtent l="0" t="0" r="19050" b="28575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533F" w:rsidRDefault="00AC533F" w:rsidP="00AC533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AC53F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رگزاری جلسه با مسئولین واحد های تابعه جهت تایید تفاهم نام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00D9" id="Rectangle 25" o:spid="_x0000_s1037" style="position:absolute;margin-left:0;margin-top:156.1pt;width:223.5pt;height:36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" fillcolor="#a5a5a5 [3206]" strokecolor="black [3213]" strokeweight=".25pt">
                <v:shadow color="#525252 [1606]" opacity=".5" offset="1pt"/>
                <v:textbox>
                  <w:txbxContent>
                    <w:p w:rsidR="00AC533F" w:rsidRDefault="00AC533F" w:rsidP="00AC533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AC53F9">
                        <w:rPr>
                          <w:rFonts w:cs="B Mitra" w:hint="cs"/>
                          <w:rtl/>
                          <w:lang w:bidi="fa-IR"/>
                        </w:rPr>
                        <w:t>برگزاری جلسه با مسئولین واحد های تابعه جهت تایید تفاهم نام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53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A7C7A" wp14:editId="6B26325A">
                <wp:simplePos x="0" y="0"/>
                <wp:positionH relativeFrom="column">
                  <wp:posOffset>1524000</wp:posOffset>
                </wp:positionH>
                <wp:positionV relativeFrom="paragraph">
                  <wp:posOffset>1229995</wp:posOffset>
                </wp:positionV>
                <wp:extent cx="2924175" cy="495300"/>
                <wp:effectExtent l="0" t="0" r="28575" b="1905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BC4" w:rsidRDefault="00AC533F" w:rsidP="00B24BC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AC53F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توزیع اعتبارات در سطح منبع وبرنامه ودر سقف لایحه بودجه بین واحد های تابع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A7C7A" id="Rectangle 19" o:spid="_x0000_s1038" style="position:absolute;margin-left:120pt;margin-top:96.85pt;width:230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" fillcolor="#a5a5a5 [3206]" strokecolor="black [3213]" strokeweight=".25pt">
                <v:shadow color="#525252 [1606]" opacity=".5" offset="1pt"/>
                <v:textbox>
                  <w:txbxContent>
                    <w:p w:rsidR="00B24BC4" w:rsidRDefault="00AC533F" w:rsidP="00B24BC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AC53F9">
                        <w:rPr>
                          <w:rFonts w:cs="B Mitra" w:hint="cs"/>
                          <w:rtl/>
                          <w:lang w:bidi="fa-IR"/>
                        </w:rPr>
                        <w:t xml:space="preserve">توزیع اعتبارات در سطح منبع وبرنامه ودر سقف لایحه بودجه بین واحد های تابعه </w:t>
                      </w:r>
                    </w:p>
                  </w:txbxContent>
                </v:textbox>
              </v:rect>
            </w:pict>
          </mc:Fallback>
        </mc:AlternateContent>
      </w:r>
      <w:r w:rsidR="00CA7F52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401320</wp:posOffset>
                </wp:positionV>
                <wp:extent cx="971550" cy="0"/>
                <wp:effectExtent l="9525" t="13970" r="9525" b="508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66EC" id="AutoShape 20" o:spid="_x0000_s1026" type="#_x0000_t32" style="position:absolute;margin-left:307.5pt;margin-top:31.6pt;width:7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"/>
            </w:pict>
          </mc:Fallback>
        </mc:AlternateContent>
      </w:r>
    </w:p>
    <w:sectPr w:rsidR="00981EC0" w:rsidRPr="00AC533F" w:rsidSect="007839B9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B5" w:rsidRDefault="005351B5" w:rsidP="00B24BC4">
      <w:pPr>
        <w:spacing w:after="0" w:line="240" w:lineRule="auto"/>
      </w:pPr>
      <w:r>
        <w:separator/>
      </w:r>
    </w:p>
  </w:endnote>
  <w:endnote w:type="continuationSeparator" w:id="0">
    <w:p w:rsidR="005351B5" w:rsidRDefault="005351B5" w:rsidP="00B2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B5" w:rsidRDefault="005351B5" w:rsidP="00B24BC4">
      <w:pPr>
        <w:spacing w:after="0" w:line="240" w:lineRule="auto"/>
      </w:pPr>
      <w:r>
        <w:separator/>
      </w:r>
    </w:p>
  </w:footnote>
  <w:footnote w:type="continuationSeparator" w:id="0">
    <w:p w:rsidR="005351B5" w:rsidRDefault="005351B5" w:rsidP="00B24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C0"/>
    <w:rsid w:val="001A2CBF"/>
    <w:rsid w:val="0024142D"/>
    <w:rsid w:val="003B0E1C"/>
    <w:rsid w:val="003E13E0"/>
    <w:rsid w:val="00455F3A"/>
    <w:rsid w:val="004C3455"/>
    <w:rsid w:val="005351B5"/>
    <w:rsid w:val="005D0D14"/>
    <w:rsid w:val="006055FB"/>
    <w:rsid w:val="006702A7"/>
    <w:rsid w:val="007839B9"/>
    <w:rsid w:val="0088187E"/>
    <w:rsid w:val="00981EC0"/>
    <w:rsid w:val="00994D54"/>
    <w:rsid w:val="00A4781E"/>
    <w:rsid w:val="00AC533F"/>
    <w:rsid w:val="00AC53F9"/>
    <w:rsid w:val="00B24BC4"/>
    <w:rsid w:val="00C544E5"/>
    <w:rsid w:val="00CA7F52"/>
    <w:rsid w:val="00DE4C31"/>
    <w:rsid w:val="00E7184B"/>
    <w:rsid w:val="00E8353C"/>
    <w:rsid w:val="00F8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BC5372-17A6-4276-9919-15AD9010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C4"/>
  </w:style>
  <w:style w:type="paragraph" w:styleId="Footer">
    <w:name w:val="footer"/>
    <w:basedOn w:val="Normal"/>
    <w:link w:val="FooterChar"/>
    <w:uiPriority w:val="99"/>
    <w:unhideWhenUsed/>
    <w:rsid w:val="00B24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C4"/>
  </w:style>
  <w:style w:type="paragraph" w:styleId="BalloonText">
    <w:name w:val="Balloon Text"/>
    <w:basedOn w:val="Normal"/>
    <w:link w:val="BalloonTextChar"/>
    <w:uiPriority w:val="99"/>
    <w:semiHidden/>
    <w:unhideWhenUsed/>
    <w:rsid w:val="005D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8333-5B84-4831-95D3-DBAC3CF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Khakzadan</dc:creator>
  <cp:keywords/>
  <dc:description/>
  <cp:lastModifiedBy>Maryam Khakzadan</cp:lastModifiedBy>
  <cp:revision>17</cp:revision>
  <cp:lastPrinted>2015-10-27T06:56:00Z</cp:lastPrinted>
  <dcterms:created xsi:type="dcterms:W3CDTF">2015-10-26T06:16:00Z</dcterms:created>
  <dcterms:modified xsi:type="dcterms:W3CDTF">2015-10-27T09:36:00Z</dcterms:modified>
</cp:coreProperties>
</file>